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F01" w:rsidRPr="006F0154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6F0154">
        <w:rPr>
          <w:rFonts w:ascii="Times New Roman" w:hAnsi="Times New Roman"/>
          <w:b/>
          <w:bCs/>
          <w:sz w:val="28"/>
          <w:szCs w:val="28"/>
          <w:lang w:eastAsia="sk-SK"/>
        </w:rPr>
        <w:t>Zmluva o krátkodobom nájme nebytových priestorov</w:t>
      </w:r>
    </w:p>
    <w:p w:rsidR="009B2F01" w:rsidRDefault="009B2F01" w:rsidP="009B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</w:t>
      </w:r>
      <w:r w:rsidRPr="00BD16EC">
        <w:rPr>
          <w:rFonts w:ascii="Times New Roman" w:hAnsi="Times New Roman"/>
          <w:sz w:val="24"/>
          <w:szCs w:val="24"/>
          <w:lang w:eastAsia="sk-SK"/>
        </w:rPr>
        <w:t>zavretá podľa Zákona č. 116/1990 Zb. o nájme a podnájme nebytových priestorov v znení neskorších predpisov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D16E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D16E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B2F01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D16EC">
        <w:rPr>
          <w:rFonts w:ascii="Times New Roman" w:hAnsi="Times New Roman"/>
          <w:b/>
          <w:bCs/>
          <w:sz w:val="24"/>
          <w:szCs w:val="24"/>
          <w:lang w:eastAsia="sk-SK"/>
        </w:rPr>
        <w:t>Článok I.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D16E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Zmluvné strany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D16E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0978A1" w:rsidRDefault="009B2F01" w:rsidP="000978A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BD16EC">
        <w:rPr>
          <w:rFonts w:ascii="Times New Roman" w:hAnsi="Times New Roman"/>
          <w:b/>
          <w:bCs/>
          <w:sz w:val="24"/>
          <w:szCs w:val="24"/>
          <w:lang w:eastAsia="sk-SK"/>
        </w:rPr>
        <w:t>Prenajím</w:t>
      </w:r>
      <w:r w:rsidR="004A6B0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ateľ:  </w:t>
      </w:r>
      <w:r w:rsidR="000978A1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0978A1" w:rsidRPr="000978A1">
        <w:rPr>
          <w:rFonts w:ascii="Times New Roman" w:hAnsi="Times New Roman"/>
          <w:bCs/>
          <w:sz w:val="24"/>
          <w:szCs w:val="24"/>
          <w:lang w:eastAsia="sk-SK"/>
        </w:rPr>
        <w:t xml:space="preserve">Základná škola, </w:t>
      </w:r>
      <w:r w:rsidR="009F33B1">
        <w:rPr>
          <w:rFonts w:ascii="Times New Roman" w:hAnsi="Times New Roman"/>
          <w:bCs/>
          <w:sz w:val="24"/>
          <w:szCs w:val="24"/>
          <w:lang w:eastAsia="sk-SK"/>
        </w:rPr>
        <w:t>Lúčna</w:t>
      </w:r>
      <w:r w:rsidR="000978A1" w:rsidRPr="000978A1">
        <w:rPr>
          <w:rFonts w:ascii="Times New Roman" w:hAnsi="Times New Roman"/>
          <w:bCs/>
          <w:sz w:val="24"/>
          <w:szCs w:val="24"/>
          <w:lang w:eastAsia="sk-SK"/>
        </w:rPr>
        <w:t xml:space="preserve"> 827</w:t>
      </w:r>
      <w:r w:rsidR="009F33B1">
        <w:rPr>
          <w:rFonts w:ascii="Times New Roman" w:hAnsi="Times New Roman"/>
          <w:bCs/>
          <w:sz w:val="24"/>
          <w:szCs w:val="24"/>
          <w:lang w:eastAsia="sk-SK"/>
        </w:rPr>
        <w:t>/26</w:t>
      </w:r>
      <w:r w:rsidR="000978A1" w:rsidRPr="000978A1">
        <w:rPr>
          <w:rFonts w:ascii="Times New Roman" w:hAnsi="Times New Roman"/>
          <w:bCs/>
          <w:sz w:val="24"/>
          <w:szCs w:val="24"/>
          <w:lang w:eastAsia="sk-SK"/>
        </w:rPr>
        <w:t xml:space="preserve">, </w:t>
      </w:r>
    </w:p>
    <w:p w:rsidR="009B2F01" w:rsidRPr="00BD16EC" w:rsidRDefault="000978A1" w:rsidP="000978A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0978A1">
        <w:rPr>
          <w:rFonts w:ascii="Times New Roman" w:hAnsi="Times New Roman"/>
          <w:bCs/>
          <w:sz w:val="24"/>
          <w:szCs w:val="24"/>
          <w:lang w:eastAsia="sk-SK"/>
        </w:rPr>
        <w:t>093 01  Vranov nad Topľou</w:t>
      </w:r>
    </w:p>
    <w:p w:rsidR="009B2F01" w:rsidRPr="00BD16EC" w:rsidRDefault="009B2F01" w:rsidP="000978A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16EC">
        <w:rPr>
          <w:rFonts w:ascii="Times New Roman" w:hAnsi="Times New Roman"/>
          <w:sz w:val="24"/>
          <w:szCs w:val="24"/>
          <w:lang w:eastAsia="sk-SK"/>
        </w:rPr>
        <w:t>Štatutárny zástup</w:t>
      </w:r>
      <w:r w:rsidR="004A6B04">
        <w:rPr>
          <w:rFonts w:ascii="Times New Roman" w:hAnsi="Times New Roman"/>
          <w:sz w:val="24"/>
          <w:szCs w:val="24"/>
          <w:lang w:eastAsia="sk-SK"/>
        </w:rPr>
        <w:t xml:space="preserve">ca: </w:t>
      </w:r>
      <w:r w:rsidR="000978A1">
        <w:rPr>
          <w:rFonts w:ascii="Times New Roman" w:hAnsi="Times New Roman"/>
          <w:sz w:val="24"/>
          <w:szCs w:val="24"/>
          <w:lang w:eastAsia="sk-SK"/>
        </w:rPr>
        <w:tab/>
        <w:t>PaedDr. Blažena Matisová</w:t>
      </w:r>
    </w:p>
    <w:p w:rsidR="009B2F01" w:rsidRPr="00BD16EC" w:rsidRDefault="004A6B04" w:rsidP="000978A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ídlo: </w:t>
      </w:r>
      <w:r w:rsidR="000978A1">
        <w:rPr>
          <w:rFonts w:ascii="Times New Roman" w:hAnsi="Times New Roman"/>
          <w:sz w:val="24"/>
          <w:szCs w:val="24"/>
          <w:lang w:eastAsia="sk-SK"/>
        </w:rPr>
        <w:tab/>
      </w:r>
      <w:r w:rsidR="00C10006">
        <w:rPr>
          <w:rFonts w:ascii="Times New Roman" w:hAnsi="Times New Roman"/>
          <w:sz w:val="24"/>
          <w:szCs w:val="24"/>
          <w:lang w:eastAsia="sk-SK"/>
        </w:rPr>
        <w:t xml:space="preserve">Lúčna </w:t>
      </w:r>
      <w:r w:rsidR="000978A1">
        <w:rPr>
          <w:rFonts w:ascii="Times New Roman" w:hAnsi="Times New Roman"/>
          <w:sz w:val="24"/>
          <w:szCs w:val="24"/>
          <w:lang w:eastAsia="sk-SK"/>
        </w:rPr>
        <w:t>827</w:t>
      </w:r>
      <w:r w:rsidR="00C10006">
        <w:rPr>
          <w:rFonts w:ascii="Times New Roman" w:hAnsi="Times New Roman"/>
          <w:sz w:val="24"/>
          <w:szCs w:val="24"/>
          <w:lang w:eastAsia="sk-SK"/>
        </w:rPr>
        <w:t>/26</w:t>
      </w:r>
      <w:r w:rsidR="000978A1">
        <w:rPr>
          <w:rFonts w:ascii="Times New Roman" w:hAnsi="Times New Roman"/>
          <w:sz w:val="24"/>
          <w:szCs w:val="24"/>
          <w:lang w:eastAsia="sk-SK"/>
        </w:rPr>
        <w:t>, 093 01  Vranov nad Topľou</w:t>
      </w:r>
    </w:p>
    <w:p w:rsidR="009B2F01" w:rsidRPr="00BD16EC" w:rsidRDefault="009B2F01" w:rsidP="000978A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16EC">
        <w:rPr>
          <w:rFonts w:ascii="Times New Roman" w:hAnsi="Times New Roman"/>
          <w:sz w:val="24"/>
          <w:szCs w:val="24"/>
          <w:lang w:eastAsia="sk-SK"/>
        </w:rPr>
        <w:t xml:space="preserve">Bankové spojenie: </w:t>
      </w:r>
      <w:r w:rsidR="000978A1">
        <w:rPr>
          <w:rFonts w:ascii="Times New Roman" w:hAnsi="Times New Roman"/>
          <w:sz w:val="24"/>
          <w:szCs w:val="24"/>
          <w:lang w:eastAsia="sk-SK"/>
        </w:rPr>
        <w:tab/>
      </w:r>
      <w:r w:rsidRPr="00BD16EC">
        <w:rPr>
          <w:rFonts w:ascii="Times New Roman" w:hAnsi="Times New Roman"/>
          <w:sz w:val="24"/>
          <w:szCs w:val="24"/>
          <w:lang w:eastAsia="sk-SK"/>
        </w:rPr>
        <w:t>VUB</w:t>
      </w:r>
      <w:r w:rsidR="000978A1">
        <w:rPr>
          <w:rFonts w:ascii="Times New Roman" w:hAnsi="Times New Roman"/>
          <w:sz w:val="24"/>
          <w:szCs w:val="24"/>
          <w:lang w:eastAsia="sk-SK"/>
        </w:rPr>
        <w:t>, a.s.</w:t>
      </w:r>
      <w:r w:rsidRPr="00BD16E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B2F01" w:rsidRPr="00BD16EC" w:rsidRDefault="004A6B04" w:rsidP="000978A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Číslo účtu:</w:t>
      </w:r>
      <w:r w:rsidR="000978A1" w:rsidRPr="000978A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978A1">
        <w:rPr>
          <w:rFonts w:ascii="Times New Roman" w:hAnsi="Times New Roman"/>
          <w:sz w:val="24"/>
          <w:szCs w:val="24"/>
          <w:lang w:eastAsia="sk-SK"/>
        </w:rPr>
        <w:tab/>
        <w:t xml:space="preserve">1636814354/0200; </w:t>
      </w:r>
      <w:r w:rsidR="000978A1" w:rsidRPr="000978A1">
        <w:rPr>
          <w:rFonts w:ascii="Times New Roman" w:hAnsi="Times New Roman"/>
          <w:sz w:val="24"/>
          <w:szCs w:val="24"/>
          <w:lang w:eastAsia="sk-SK"/>
        </w:rPr>
        <w:t>SK09 0200 0000 0016 3681 4354</w:t>
      </w:r>
    </w:p>
    <w:p w:rsidR="009B2F01" w:rsidRPr="00BD16EC" w:rsidRDefault="004A6B04" w:rsidP="000978A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IČO: </w:t>
      </w:r>
      <w:r w:rsidR="000978A1">
        <w:rPr>
          <w:rFonts w:ascii="Times New Roman" w:hAnsi="Times New Roman"/>
          <w:sz w:val="24"/>
          <w:szCs w:val="24"/>
          <w:lang w:eastAsia="sk-SK"/>
        </w:rPr>
        <w:tab/>
        <w:t>37873385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16EC">
        <w:rPr>
          <w:rFonts w:ascii="Times New Roman" w:hAnsi="Times New Roman"/>
          <w:b/>
          <w:bCs/>
          <w:sz w:val="24"/>
          <w:szCs w:val="24"/>
          <w:lang w:eastAsia="sk-SK"/>
        </w:rPr>
        <w:t>ďalej len „Prenajímateľ“</w:t>
      </w:r>
      <w:r w:rsidRPr="00BD16E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31586" w:rsidRDefault="00931586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B2F01" w:rsidRPr="00931586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D16E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BD16E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31586" w:rsidRDefault="00931586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B2F01" w:rsidRPr="00BD16EC" w:rsidRDefault="009B2F01" w:rsidP="000978A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D16E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Nájomca:   </w:t>
      </w:r>
      <w:r w:rsidR="000978A1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0978A1" w:rsidRPr="000978A1">
        <w:rPr>
          <w:rFonts w:ascii="Times New Roman" w:hAnsi="Times New Roman"/>
          <w:b/>
          <w:bCs/>
          <w:sz w:val="24"/>
          <w:szCs w:val="24"/>
          <w:lang w:eastAsia="sk-SK"/>
        </w:rPr>
        <w:t>CFT Academy Slovakia</w:t>
      </w:r>
    </w:p>
    <w:p w:rsidR="009B2F01" w:rsidRPr="00BD16EC" w:rsidRDefault="00D3009E" w:rsidP="000978A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Štatutárny zástupc</w:t>
      </w:r>
      <w:r w:rsidR="00D96418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>:</w:t>
      </w:r>
      <w:r w:rsidR="00B5152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978A1">
        <w:rPr>
          <w:rFonts w:ascii="Times New Roman" w:hAnsi="Times New Roman"/>
          <w:sz w:val="24"/>
          <w:szCs w:val="24"/>
          <w:lang w:eastAsia="sk-SK"/>
        </w:rPr>
        <w:tab/>
        <w:t>Mgr. Daniel Štuller</w:t>
      </w:r>
    </w:p>
    <w:p w:rsidR="009B2F01" w:rsidRDefault="00D3009E" w:rsidP="000978A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Adresa:  </w:t>
      </w:r>
      <w:r w:rsidR="000978A1">
        <w:rPr>
          <w:rFonts w:ascii="Times New Roman" w:hAnsi="Times New Roman"/>
          <w:sz w:val="24"/>
          <w:szCs w:val="24"/>
          <w:lang w:eastAsia="sk-SK"/>
        </w:rPr>
        <w:tab/>
      </w:r>
      <w:r w:rsidR="00B6339E">
        <w:rPr>
          <w:rFonts w:ascii="Times New Roman" w:hAnsi="Times New Roman"/>
          <w:sz w:val="24"/>
          <w:szCs w:val="24"/>
          <w:lang w:eastAsia="sk-SK"/>
        </w:rPr>
        <w:t>Hríbová 1881/2</w:t>
      </w:r>
      <w:r w:rsidR="000978A1" w:rsidRPr="000978A1">
        <w:rPr>
          <w:rFonts w:ascii="Times New Roman" w:hAnsi="Times New Roman"/>
          <w:sz w:val="24"/>
          <w:szCs w:val="24"/>
          <w:lang w:eastAsia="sk-SK"/>
        </w:rPr>
        <w:br/>
      </w:r>
      <w:r w:rsidR="000978A1">
        <w:rPr>
          <w:rFonts w:ascii="Times New Roman" w:hAnsi="Times New Roman"/>
          <w:sz w:val="24"/>
          <w:szCs w:val="24"/>
          <w:lang w:eastAsia="sk-SK"/>
        </w:rPr>
        <w:tab/>
      </w:r>
      <w:r w:rsidR="00B6339E">
        <w:rPr>
          <w:rFonts w:ascii="Times New Roman" w:hAnsi="Times New Roman"/>
          <w:sz w:val="24"/>
          <w:szCs w:val="24"/>
          <w:lang w:eastAsia="sk-SK"/>
        </w:rPr>
        <w:t>082 21  Veľký Šariš</w:t>
      </w:r>
    </w:p>
    <w:p w:rsidR="006B3702" w:rsidRDefault="004A6B04" w:rsidP="000978A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IČO: </w:t>
      </w:r>
      <w:r w:rsidR="000978A1">
        <w:rPr>
          <w:rFonts w:ascii="Times New Roman" w:hAnsi="Times New Roman"/>
          <w:sz w:val="24"/>
          <w:szCs w:val="24"/>
          <w:lang w:eastAsia="sk-SK"/>
        </w:rPr>
        <w:tab/>
      </w:r>
      <w:r w:rsidR="000978A1" w:rsidRPr="000978A1">
        <w:rPr>
          <w:rFonts w:ascii="Times New Roman" w:hAnsi="Times New Roman"/>
          <w:sz w:val="24"/>
          <w:szCs w:val="24"/>
          <w:lang w:eastAsia="sk-SK"/>
        </w:rPr>
        <w:t>42419123</w:t>
      </w:r>
    </w:p>
    <w:p w:rsidR="006B3702" w:rsidRDefault="004A6B04" w:rsidP="000978A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DIČ: </w:t>
      </w:r>
      <w:r w:rsidR="000978A1">
        <w:rPr>
          <w:rFonts w:ascii="Times New Roman" w:hAnsi="Times New Roman"/>
          <w:sz w:val="24"/>
          <w:szCs w:val="24"/>
          <w:lang w:eastAsia="sk-SK"/>
        </w:rPr>
        <w:tab/>
      </w:r>
      <w:r w:rsidR="000978A1" w:rsidRPr="000978A1">
        <w:rPr>
          <w:rFonts w:ascii="Times New Roman" w:hAnsi="Times New Roman"/>
          <w:sz w:val="24"/>
          <w:szCs w:val="24"/>
          <w:lang w:eastAsia="sk-SK"/>
        </w:rPr>
        <w:t>2120007439</w:t>
      </w:r>
    </w:p>
    <w:p w:rsidR="006B3702" w:rsidRPr="00BD16EC" w:rsidRDefault="004A6B04" w:rsidP="000978A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Číslo účtu: </w:t>
      </w:r>
      <w:r w:rsidR="000978A1">
        <w:rPr>
          <w:rFonts w:ascii="Times New Roman" w:hAnsi="Times New Roman"/>
          <w:sz w:val="24"/>
          <w:szCs w:val="24"/>
          <w:lang w:eastAsia="sk-SK"/>
        </w:rPr>
        <w:tab/>
        <w:t xml:space="preserve">VÚB, a.s. </w:t>
      </w:r>
      <w:r w:rsidR="000978A1" w:rsidRPr="000978A1">
        <w:rPr>
          <w:rFonts w:ascii="Times New Roman" w:hAnsi="Times New Roman"/>
          <w:sz w:val="24"/>
          <w:szCs w:val="24"/>
          <w:lang w:eastAsia="sk-SK"/>
        </w:rPr>
        <w:t>3465996059/0200</w:t>
      </w:r>
    </w:p>
    <w:p w:rsidR="0084230E" w:rsidRPr="00BD16EC" w:rsidRDefault="0084230E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D16E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ďalej len „Nájomca“ </w:t>
      </w:r>
    </w:p>
    <w:p w:rsidR="009B2F01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A53D3B" w:rsidRDefault="00A53D3B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931586" w:rsidRPr="006F0154" w:rsidRDefault="00931586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  <w:r w:rsidRPr="00BD16EC">
        <w:rPr>
          <w:rFonts w:ascii="Times New Roman" w:hAnsi="Times New Roman"/>
          <w:b/>
          <w:bCs/>
          <w:lang w:eastAsia="sk-SK"/>
        </w:rPr>
        <w:t>Článok II.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  <w:r w:rsidRPr="00BD16EC">
        <w:rPr>
          <w:rFonts w:ascii="Times New Roman" w:hAnsi="Times New Roman"/>
          <w:b/>
          <w:bCs/>
          <w:lang w:eastAsia="sk-SK"/>
        </w:rPr>
        <w:t>Predmet nájmu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>1.  Predmetom  n</w:t>
      </w:r>
      <w:r w:rsidR="003F7E1F">
        <w:rPr>
          <w:rFonts w:ascii="Times New Roman" w:hAnsi="Times New Roman"/>
          <w:lang w:eastAsia="sk-SK"/>
        </w:rPr>
        <w:t xml:space="preserve">ájmu  sú  nebytové  priestory: </w:t>
      </w:r>
      <w:r w:rsidR="00F72935">
        <w:rPr>
          <w:rFonts w:ascii="Times New Roman" w:hAnsi="Times New Roman"/>
          <w:b/>
          <w:i/>
          <w:iCs/>
          <w:lang w:eastAsia="sk-SK"/>
        </w:rPr>
        <w:t>hala</w:t>
      </w:r>
      <w:r w:rsidRPr="005C6B86">
        <w:rPr>
          <w:rFonts w:ascii="Times New Roman" w:hAnsi="Times New Roman"/>
          <w:b/>
          <w:i/>
          <w:iCs/>
          <w:lang w:eastAsia="sk-SK"/>
        </w:rPr>
        <w:t>,</w:t>
      </w:r>
      <w:r w:rsidR="009F33B1">
        <w:rPr>
          <w:rFonts w:ascii="Times New Roman" w:hAnsi="Times New Roman"/>
          <w:b/>
          <w:i/>
          <w:iCs/>
          <w:lang w:eastAsia="sk-SK"/>
        </w:rPr>
        <w:t xml:space="preserve"> </w:t>
      </w:r>
      <w:r w:rsidRPr="00BD16EC">
        <w:rPr>
          <w:rFonts w:ascii="Times New Roman" w:hAnsi="Times New Roman"/>
          <w:lang w:eastAsia="sk-SK"/>
        </w:rPr>
        <w:t>nachádzajúce sa v objekte Základná  škola</w:t>
      </w:r>
      <w:r w:rsidR="009F33B1">
        <w:rPr>
          <w:rFonts w:ascii="Times New Roman" w:hAnsi="Times New Roman"/>
          <w:lang w:eastAsia="sk-SK"/>
        </w:rPr>
        <w:t>,</w:t>
      </w:r>
      <w:r w:rsidRPr="00BD16EC">
        <w:rPr>
          <w:rFonts w:ascii="Times New Roman" w:hAnsi="Times New Roman"/>
          <w:lang w:eastAsia="sk-SK"/>
        </w:rPr>
        <w:t xml:space="preserve">  </w:t>
      </w:r>
      <w:r w:rsidR="009F33B1">
        <w:rPr>
          <w:rFonts w:ascii="Times New Roman" w:hAnsi="Times New Roman"/>
          <w:lang w:eastAsia="sk-SK"/>
        </w:rPr>
        <w:t>Lúčna</w:t>
      </w:r>
      <w:r w:rsidR="000978A1" w:rsidRPr="000978A1">
        <w:rPr>
          <w:rFonts w:ascii="Times New Roman" w:hAnsi="Times New Roman"/>
          <w:lang w:eastAsia="sk-SK"/>
        </w:rPr>
        <w:t xml:space="preserve"> 827</w:t>
      </w:r>
      <w:r w:rsidR="009F33B1">
        <w:rPr>
          <w:rFonts w:ascii="Times New Roman" w:hAnsi="Times New Roman"/>
          <w:lang w:eastAsia="sk-SK"/>
        </w:rPr>
        <w:t>/26</w:t>
      </w:r>
      <w:r w:rsidRPr="000978A1">
        <w:rPr>
          <w:rFonts w:ascii="Times New Roman" w:hAnsi="Times New Roman"/>
          <w:lang w:eastAsia="sk-SK"/>
        </w:rPr>
        <w:t>,</w:t>
      </w:r>
      <w:r w:rsidR="000978A1">
        <w:rPr>
          <w:rFonts w:ascii="Times New Roman" w:hAnsi="Times New Roman"/>
          <w:lang w:eastAsia="sk-SK"/>
        </w:rPr>
        <w:t xml:space="preserve"> 093 01</w:t>
      </w:r>
      <w:r>
        <w:rPr>
          <w:rFonts w:ascii="Times New Roman" w:hAnsi="Times New Roman"/>
          <w:lang w:eastAsia="sk-SK"/>
        </w:rPr>
        <w:t xml:space="preserve"> Vranov n. T.</w:t>
      </w:r>
      <w:r w:rsidRPr="00BD16EC">
        <w:rPr>
          <w:rFonts w:ascii="Times New Roman" w:hAnsi="Times New Roman"/>
          <w:lang w:eastAsia="sk-SK"/>
        </w:rPr>
        <w:t xml:space="preserve">  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>2.  Predmet nájmu je vo vlastníctve Mesta Vranov nad Topľou, Ul. C. Daxnera ,</w:t>
      </w:r>
      <w:r>
        <w:rPr>
          <w:rFonts w:ascii="Times New Roman" w:hAnsi="Times New Roman"/>
          <w:lang w:eastAsia="sk-SK"/>
        </w:rPr>
        <w:t xml:space="preserve"> </w:t>
      </w:r>
      <w:r w:rsidRPr="00BD16EC">
        <w:rPr>
          <w:rFonts w:ascii="Times New Roman" w:hAnsi="Times New Roman"/>
          <w:lang w:eastAsia="sk-SK"/>
        </w:rPr>
        <w:t>vo Vranove n.</w:t>
      </w:r>
      <w:r>
        <w:rPr>
          <w:rFonts w:ascii="Times New Roman" w:hAnsi="Times New Roman"/>
          <w:lang w:eastAsia="sk-SK"/>
        </w:rPr>
        <w:t xml:space="preserve"> </w:t>
      </w:r>
      <w:r w:rsidRPr="00BD16EC">
        <w:rPr>
          <w:rFonts w:ascii="Times New Roman" w:hAnsi="Times New Roman"/>
          <w:lang w:eastAsia="sk-SK"/>
        </w:rPr>
        <w:t xml:space="preserve">T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3.  Prenajímateľ  sa  zaväzuje  prenechať  nájomcovi  predmet  nájmu  uvedený  v Čl.  II.  bod  1  tejto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>zmluvy na užívanie v dohodnutom rozsahu uvedenom v Čl. III tejto zmluvy</w:t>
      </w:r>
      <w:r>
        <w:rPr>
          <w:rFonts w:ascii="Times New Roman" w:hAnsi="Times New Roman"/>
          <w:lang w:eastAsia="sk-SK"/>
        </w:rPr>
        <w:t xml:space="preserve">. </w:t>
      </w: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6F0154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  <w:r w:rsidRPr="00BD16EC">
        <w:rPr>
          <w:rFonts w:ascii="Times New Roman" w:hAnsi="Times New Roman"/>
          <w:b/>
          <w:bCs/>
          <w:lang w:eastAsia="sk-SK"/>
        </w:rPr>
        <w:t xml:space="preserve">  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  <w:r w:rsidRPr="00BD16EC">
        <w:rPr>
          <w:rFonts w:ascii="Times New Roman" w:hAnsi="Times New Roman"/>
          <w:b/>
          <w:bCs/>
          <w:lang w:eastAsia="sk-SK"/>
        </w:rPr>
        <w:t>Článok III.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  <w:r w:rsidRPr="00BD16EC">
        <w:rPr>
          <w:rFonts w:ascii="Times New Roman" w:hAnsi="Times New Roman"/>
          <w:b/>
          <w:bCs/>
          <w:lang w:eastAsia="sk-SK"/>
        </w:rPr>
        <w:t>Účel nájmu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>1. Nájomca bude uvedené priestory užívať na úč</w:t>
      </w:r>
      <w:r w:rsidR="002C75E7">
        <w:rPr>
          <w:rFonts w:ascii="Times New Roman" w:hAnsi="Times New Roman"/>
          <w:lang w:eastAsia="sk-SK"/>
        </w:rPr>
        <w:t xml:space="preserve">ely futbalových stretnutí </w:t>
      </w:r>
      <w:r w:rsidR="000978A1">
        <w:rPr>
          <w:rFonts w:ascii="Times New Roman" w:hAnsi="Times New Roman"/>
          <w:lang w:eastAsia="sk-SK"/>
        </w:rPr>
        <w:t>v</w:t>
      </w:r>
      <w:r w:rsidR="00732604">
        <w:rPr>
          <w:rFonts w:ascii="Times New Roman" w:hAnsi="Times New Roman"/>
          <w:lang w:eastAsia="sk-SK"/>
        </w:rPr>
        <w:t> </w:t>
      </w:r>
      <w:r w:rsidR="000978A1">
        <w:rPr>
          <w:rFonts w:ascii="Times New Roman" w:hAnsi="Times New Roman"/>
          <w:lang w:eastAsia="sk-SK"/>
        </w:rPr>
        <w:t>dňoch</w:t>
      </w:r>
      <w:r w:rsidR="00732604">
        <w:rPr>
          <w:rFonts w:ascii="Times New Roman" w:hAnsi="Times New Roman"/>
          <w:lang w:eastAsia="sk-SK"/>
        </w:rPr>
        <w:t xml:space="preserve"> </w:t>
      </w:r>
      <w:r w:rsidR="006A08E9">
        <w:rPr>
          <w:rFonts w:ascii="Times New Roman" w:hAnsi="Times New Roman"/>
          <w:lang w:eastAsia="sk-SK"/>
        </w:rPr>
        <w:t> </w:t>
      </w:r>
      <w:r w:rsidR="00C359E2">
        <w:rPr>
          <w:rFonts w:ascii="Times New Roman" w:hAnsi="Times New Roman"/>
          <w:lang w:eastAsia="sk-SK"/>
        </w:rPr>
        <w:t>11.2.2023</w:t>
      </w:r>
      <w:r w:rsidR="00F72935">
        <w:rPr>
          <w:rFonts w:ascii="Times New Roman" w:hAnsi="Times New Roman"/>
          <w:lang w:eastAsia="sk-SK"/>
        </w:rPr>
        <w:t xml:space="preserve"> a</w:t>
      </w:r>
      <w:r w:rsidR="00C359E2">
        <w:rPr>
          <w:rFonts w:ascii="Times New Roman" w:hAnsi="Times New Roman"/>
          <w:lang w:eastAsia="sk-SK"/>
        </w:rPr>
        <w:t> 12.2.2023</w:t>
      </w:r>
      <w:r w:rsidR="007347E2">
        <w:rPr>
          <w:rFonts w:ascii="Times New Roman" w:hAnsi="Times New Roman"/>
          <w:lang w:eastAsia="sk-SK"/>
        </w:rPr>
        <w:t xml:space="preserve"> </w:t>
      </w:r>
      <w:r w:rsidR="00571D21">
        <w:rPr>
          <w:rFonts w:ascii="Times New Roman" w:hAnsi="Times New Roman"/>
          <w:lang w:eastAsia="sk-SK"/>
        </w:rPr>
        <w:t xml:space="preserve">spolu </w:t>
      </w:r>
      <w:r w:rsidR="00C359E2">
        <w:rPr>
          <w:rFonts w:ascii="Times New Roman" w:hAnsi="Times New Roman"/>
          <w:b/>
          <w:lang w:eastAsia="sk-SK"/>
        </w:rPr>
        <w:t>2</w:t>
      </w:r>
      <w:r w:rsidR="003F7E1F">
        <w:rPr>
          <w:rFonts w:ascii="Times New Roman" w:hAnsi="Times New Roman"/>
          <w:b/>
          <w:lang w:eastAsia="sk-SK"/>
        </w:rPr>
        <w:t>,5</w:t>
      </w:r>
      <w:r w:rsidR="00571D21" w:rsidRPr="00BF21FC">
        <w:rPr>
          <w:rFonts w:ascii="Times New Roman" w:hAnsi="Times New Roman"/>
          <w:b/>
          <w:lang w:eastAsia="sk-SK"/>
        </w:rPr>
        <w:t xml:space="preserve"> </w:t>
      </w:r>
      <w:r w:rsidR="0068554E">
        <w:rPr>
          <w:rFonts w:ascii="Times New Roman" w:hAnsi="Times New Roman"/>
          <w:b/>
          <w:lang w:eastAsia="sk-SK"/>
        </w:rPr>
        <w:t>hodín</w:t>
      </w:r>
      <w:r w:rsidR="00571D21">
        <w:rPr>
          <w:rFonts w:ascii="Times New Roman" w:hAnsi="Times New Roman"/>
          <w:lang w:eastAsia="sk-SK"/>
        </w:rPr>
        <w:t>.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  <w:r w:rsidRPr="00BD16EC">
        <w:rPr>
          <w:rFonts w:ascii="Times New Roman" w:hAnsi="Times New Roman"/>
          <w:b/>
          <w:bCs/>
          <w:lang w:eastAsia="sk-SK"/>
        </w:rPr>
        <w:lastRenderedPageBreak/>
        <w:t>Článok IV.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  <w:r w:rsidRPr="00BD16EC">
        <w:rPr>
          <w:rFonts w:ascii="Times New Roman" w:hAnsi="Times New Roman"/>
          <w:b/>
          <w:bCs/>
          <w:lang w:eastAsia="sk-SK"/>
        </w:rPr>
        <w:t>Doba nájmu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</w:p>
    <w:p w:rsidR="009B2F01" w:rsidRPr="00D066E2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1. Táto zmluva sa uzatvára </w:t>
      </w:r>
      <w:r w:rsidR="00B5152E">
        <w:rPr>
          <w:rFonts w:ascii="Times New Roman" w:hAnsi="Times New Roman"/>
          <w:lang w:eastAsia="sk-SK"/>
        </w:rPr>
        <w:t xml:space="preserve">na obdobie </w:t>
      </w:r>
      <w:r w:rsidR="00B5152E" w:rsidRPr="00571D21">
        <w:rPr>
          <w:rFonts w:ascii="Times New Roman" w:hAnsi="Times New Roman"/>
          <w:lang w:eastAsia="sk-SK"/>
        </w:rPr>
        <w:t xml:space="preserve">od </w:t>
      </w:r>
      <w:r w:rsidR="00C359E2" w:rsidRPr="00C359E2">
        <w:rPr>
          <w:rFonts w:ascii="Times New Roman" w:hAnsi="Times New Roman"/>
          <w:b/>
          <w:lang w:eastAsia="sk-SK"/>
        </w:rPr>
        <w:t>11.2.2023 a 12.2.2023</w:t>
      </w:r>
      <w:r w:rsidR="00571D21">
        <w:rPr>
          <w:rFonts w:ascii="Times New Roman" w:hAnsi="Times New Roman"/>
          <w:b/>
          <w:lang w:eastAsia="sk-SK"/>
        </w:rPr>
        <w:t>.</w:t>
      </w:r>
    </w:p>
    <w:p w:rsidR="00931586" w:rsidRDefault="009B2F01" w:rsidP="0093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D066E2">
        <w:rPr>
          <w:rFonts w:ascii="Times New Roman" w:hAnsi="Times New Roman"/>
          <w:lang w:eastAsia="sk-SK"/>
        </w:rPr>
        <w:t xml:space="preserve"> </w:t>
      </w:r>
    </w:p>
    <w:p w:rsidR="009B2F01" w:rsidRPr="00931586" w:rsidRDefault="009B2F01" w:rsidP="006B3702">
      <w:pPr>
        <w:jc w:val="center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b/>
          <w:bCs/>
          <w:lang w:eastAsia="sk-SK"/>
        </w:rPr>
        <w:t>Článok V.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  <w:r w:rsidRPr="00BD16EC">
        <w:rPr>
          <w:rFonts w:ascii="Times New Roman" w:hAnsi="Times New Roman"/>
          <w:b/>
          <w:bCs/>
          <w:lang w:eastAsia="sk-SK"/>
        </w:rPr>
        <w:t>Nájomné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2C75E7" w:rsidRPr="00BD16EC" w:rsidRDefault="009B2F01" w:rsidP="002C7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1.  </w:t>
      </w:r>
      <w:r w:rsidR="002C75E7" w:rsidRPr="00BD16EC">
        <w:rPr>
          <w:rFonts w:ascii="Times New Roman" w:hAnsi="Times New Roman"/>
          <w:lang w:eastAsia="sk-SK"/>
        </w:rPr>
        <w:t xml:space="preserve">Zmluvné strany sa v súlade s ustanovením §6 písm. h) </w:t>
      </w:r>
      <w:r w:rsidR="002C75E7">
        <w:rPr>
          <w:rFonts w:ascii="Times New Roman" w:hAnsi="Times New Roman"/>
          <w:lang w:eastAsia="sk-SK"/>
        </w:rPr>
        <w:t xml:space="preserve"> p</w:t>
      </w:r>
      <w:r w:rsidR="002C75E7" w:rsidRPr="00BD16EC">
        <w:rPr>
          <w:rFonts w:ascii="Times New Roman" w:hAnsi="Times New Roman"/>
          <w:lang w:eastAsia="sk-SK"/>
        </w:rPr>
        <w:t xml:space="preserve">ravidiel prenajímania školského majetku </w:t>
      </w:r>
    </w:p>
    <w:p w:rsidR="002C75E7" w:rsidRDefault="002C75E7" w:rsidP="002C7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vo  vlastníctve mesta  Vranov nad Topľou  v  platnom  znení  dohodli  na  prenajatí  predmetnej  nehnuteľnosti  </w:t>
      </w:r>
      <w:r>
        <w:rPr>
          <w:rFonts w:ascii="Times New Roman" w:hAnsi="Times New Roman"/>
          <w:lang w:eastAsia="sk-SK"/>
        </w:rPr>
        <w:t xml:space="preserve">za </w:t>
      </w:r>
      <w:r w:rsidR="00F72935">
        <w:rPr>
          <w:rFonts w:ascii="Times New Roman" w:hAnsi="Times New Roman"/>
          <w:b/>
          <w:lang w:eastAsia="sk-SK"/>
        </w:rPr>
        <w:t>120</w:t>
      </w:r>
      <w:r w:rsidR="00571D21" w:rsidRPr="00571D21">
        <w:rPr>
          <w:rFonts w:ascii="Times New Roman" w:hAnsi="Times New Roman"/>
          <w:b/>
          <w:lang w:eastAsia="sk-SK"/>
        </w:rPr>
        <w:t>,00</w:t>
      </w:r>
      <w:r w:rsidRPr="00571D21">
        <w:rPr>
          <w:rFonts w:ascii="Times New Roman" w:hAnsi="Times New Roman"/>
          <w:b/>
          <w:lang w:eastAsia="sk-SK"/>
        </w:rPr>
        <w:t xml:space="preserve"> eur/hod.</w:t>
      </w:r>
      <w:r>
        <w:rPr>
          <w:rFonts w:ascii="Times New Roman" w:hAnsi="Times New Roman"/>
          <w:lang w:eastAsia="sk-SK"/>
        </w:rPr>
        <w:t xml:space="preserve"> v súlade s VZN Mesta Vranov n. T, </w:t>
      </w:r>
      <w:r w:rsidRPr="00571D21">
        <w:rPr>
          <w:rFonts w:ascii="Times New Roman" w:hAnsi="Times New Roman"/>
          <w:lang w:eastAsia="sk-SK"/>
        </w:rPr>
        <w:t xml:space="preserve">v celkovej sume </w:t>
      </w:r>
      <w:r w:rsidR="00C359E2">
        <w:rPr>
          <w:rFonts w:ascii="Times New Roman" w:hAnsi="Times New Roman"/>
          <w:b/>
          <w:lang w:eastAsia="sk-SK"/>
        </w:rPr>
        <w:t>300</w:t>
      </w:r>
      <w:r w:rsidR="00571D21">
        <w:rPr>
          <w:rFonts w:ascii="Times New Roman" w:hAnsi="Times New Roman"/>
          <w:b/>
          <w:lang w:eastAsia="sk-SK"/>
        </w:rPr>
        <w:t>,00</w:t>
      </w:r>
      <w:r w:rsidRPr="00571D21">
        <w:rPr>
          <w:rFonts w:ascii="Times New Roman" w:hAnsi="Times New Roman"/>
          <w:lang w:eastAsia="sk-SK"/>
        </w:rPr>
        <w:t xml:space="preserve"> eur</w:t>
      </w:r>
      <w:r>
        <w:rPr>
          <w:rFonts w:ascii="Times New Roman" w:hAnsi="Times New Roman"/>
          <w:lang w:eastAsia="sk-SK"/>
        </w:rPr>
        <w:t xml:space="preserve"> </w:t>
      </w:r>
      <w:r w:rsidRPr="00BD16EC">
        <w:rPr>
          <w:rFonts w:ascii="Times New Roman" w:hAnsi="Times New Roman"/>
          <w:lang w:eastAsia="sk-SK"/>
        </w:rPr>
        <w:t>.</w:t>
      </w:r>
    </w:p>
    <w:p w:rsidR="009B2F01" w:rsidRDefault="009B2F01" w:rsidP="002C7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931586" w:rsidRDefault="00931586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9B2F01" w:rsidRPr="00931586" w:rsidRDefault="00931586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2</w:t>
      </w:r>
      <w:r w:rsidR="002C75E7">
        <w:rPr>
          <w:rFonts w:ascii="Times New Roman" w:hAnsi="Times New Roman"/>
          <w:lang w:eastAsia="sk-SK"/>
        </w:rPr>
        <w:t xml:space="preserve">. </w:t>
      </w:r>
      <w:r w:rsidR="009B2F01" w:rsidRPr="00BD16EC">
        <w:rPr>
          <w:rFonts w:ascii="Times New Roman" w:hAnsi="Times New Roman"/>
          <w:lang w:eastAsia="sk-SK"/>
        </w:rPr>
        <w:t xml:space="preserve"> </w:t>
      </w:r>
      <w:r w:rsidR="002C75E7">
        <w:rPr>
          <w:rFonts w:ascii="Times New Roman" w:hAnsi="Times New Roman"/>
          <w:lang w:eastAsia="sk-SK"/>
        </w:rPr>
        <w:t>Nájomca uhradí nájomné podľa čl. V.  len za skutočné užívanie priestorov podľa čl. II. . V opačnom prípade sa nájomca zaväzuje ohlásiť prenajímateľovi vopred, že prenajímané priestory nebudú využité.</w:t>
      </w:r>
    </w:p>
    <w:p w:rsidR="002C75E7" w:rsidRDefault="002C75E7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  <w:r w:rsidRPr="00BD16EC">
        <w:rPr>
          <w:rFonts w:ascii="Times New Roman" w:hAnsi="Times New Roman"/>
          <w:b/>
          <w:bCs/>
          <w:lang w:eastAsia="sk-SK"/>
        </w:rPr>
        <w:t>Článok VI.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  <w:r w:rsidRPr="00BD16EC">
        <w:rPr>
          <w:rFonts w:ascii="Times New Roman" w:hAnsi="Times New Roman"/>
          <w:b/>
          <w:bCs/>
          <w:lang w:eastAsia="sk-SK"/>
        </w:rPr>
        <w:t>Podmienky nájmu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931586" w:rsidRDefault="00931586" w:rsidP="0093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1. </w:t>
      </w:r>
      <w:r w:rsidR="009B2F01" w:rsidRPr="00931586">
        <w:rPr>
          <w:rFonts w:ascii="Times New Roman" w:hAnsi="Times New Roman"/>
          <w:lang w:eastAsia="sk-SK"/>
        </w:rPr>
        <w:t xml:space="preserve">Pri vykonávaní  činností  spojených  s nájmom  vystupuje nájomca  ako  samostatný právny  subjekt voči  tretím  osobám  a zodpovedá  za  dodržanie  všetkých  právnych  predpisov  súvisiacich  s jeho vlastnou činnosťou. </w:t>
      </w:r>
    </w:p>
    <w:p w:rsidR="00931586" w:rsidRPr="00931586" w:rsidRDefault="00931586" w:rsidP="009315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lang w:eastAsia="sk-SK"/>
        </w:rPr>
      </w:pP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>2.  Prenajímateľ  je  povinný  pre</w:t>
      </w:r>
      <w:r w:rsidR="006B3702">
        <w:rPr>
          <w:rFonts w:ascii="Times New Roman" w:hAnsi="Times New Roman"/>
          <w:lang w:eastAsia="sk-SK"/>
        </w:rPr>
        <w:t>dmet  nájmu  nájomcovi  odovzd</w:t>
      </w:r>
      <w:r w:rsidRPr="00BD16EC">
        <w:rPr>
          <w:rFonts w:ascii="Times New Roman" w:hAnsi="Times New Roman"/>
          <w:lang w:eastAsia="sk-SK"/>
        </w:rPr>
        <w:t xml:space="preserve">ať  v dohodnutom  čase  a  v  stave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spôsobilom na riadne užívanie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3.  Nájomca  prehlasuje,  že  je  oboznámený  so  súčasným  stavom  prenajímaného  majetku  a že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prenajatý majetok v takom stave preberá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4.  Nájomca je povinný dodržiavať vnútorný poriadok  školy, zodpovedá za disciplínu a hospodárne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zaobchádzanie s objektom a jeho zariadením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5.  Drobné  opravy  a náklady  spojené  s bežnou  údržbou  znáša  Nájomca.  Pre  účel  vymedzenia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drobných opráv a bežnej údržby sa zmluvné strany budú riadiť Nariadením vlády č. 87/1995 Z. z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a jeho prílohou s použitím primeranej analógie pre nebytové priestory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6.  Nájomca má právo užívať predmet nájmu </w:t>
      </w:r>
      <w:r>
        <w:rPr>
          <w:rFonts w:ascii="Times New Roman" w:hAnsi="Times New Roman"/>
          <w:lang w:eastAsia="sk-SK"/>
        </w:rPr>
        <w:t>obvyklým spôsobom  zodpovedajúci</w:t>
      </w:r>
      <w:r w:rsidRPr="00BD16EC">
        <w:rPr>
          <w:rFonts w:ascii="Times New Roman" w:hAnsi="Times New Roman"/>
          <w:lang w:eastAsia="sk-SK"/>
        </w:rPr>
        <w:t xml:space="preserve">m účelu nájmu. 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7.  Nájomca  zodpovedá  za  škody  vzniknuté  na  prenajatom  majetku,  ktoré  vznikli  v súvislosti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s činnosťou,  ktorú  vykonáva.  Nájomca  je  povinný  takto  vzniknutú  škodu  odstrániť  na  vlastné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náklady. Ak sa tak v lehote primeranej na odstránenie vzniknutej škody nestane, má Prenajímateľ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právo  po  predchádzajúcom  písomnom  upozornení  Nájomcu  škody  odstrániť  a požadovať  od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Nájomcu ich náhradu. Nájomca sa zaväzuje takto vzniknuté náklady Prenajímateľovi uhradiť do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14 dní odo dňa doručenia faktúry Nájomcovi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8.  Účel  nájmu  je  možné  meniť  len  po  predchádzajúcom  súhlase  prenajímateľa  a to  formou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písomného dodatku k Zmluve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9.  Nájomca  sa  zaväzuje  užívať  predmetný  nebytový  priestor  v  súlade  s  nájomnou  zmluvou  a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obvyklým užívaním. 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10. Nájomca  nie  je  oprávnený  predmet  nájmu  prenajať  alebo  dať  do  podnájmu  inej  osobe,  ani  ho vypožičať. Ďalej nie je oprávnený zriadiť k predmetu nájmu záložné právo ani iné vecné bremeno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lastRenderedPageBreak/>
        <w:t xml:space="preserve">alebo ho inak zaťažiť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11. Nájomca plní úlohy vyplývajúce zo zákona č. 124/2006 Z. z. o bezpečnosti a ochrane zdravia pri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práci v znení neskorších predpisov, ako aj úlohy vyplývajúce zo zákona č. 42/1994 Z. z. o civilnej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ochrane obyvateľstva v znení neskorších predpisov. Nájomca je ďalej povinný zabezpečiť plnenie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úloh na ochranu pred požiarmi v zmysle zákona č. 314/2001 Z. z. o ochrane pred požiarmi v znení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neskorších predpisov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12. Každú  nehodu,  živelnú  pohromu,  požiar  a ďalšie  udalosti,  ktoré  spôsobili  škodu  na  majetku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prenajímateľa je nájomca povinný bez zbytočného odkladu oznámiť prenajímateľovi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13. V prípade poškodenia predmetu Zmluvy, ktoré nie je zavinené Nájomcom a bráni jeho riadnemu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užívaniu,  nie  je  nájomca  povinný  uhrádzať  nájomné  až  do  momentu,  kedy  Prenajímateľ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poškodenie  brániace  riadnemu  užívaniu  odstráni.  Prenajímateľ  je  povinný  v čo  najkratšom  čase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odstrániť poruchy brániace riadnemu užívaniu predmetu nájmu.  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14. Prenajímateľ je povinný zdržať sa akéhokoľvek konania, ktorým by rušil Nájomcu a Nájomca je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povinný zdržať sa akéhokoľvek konania, ktorým by rušil Prenajímateľa a ostatných nájomcov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15. Nájomca  je  povinný  umožniť  povereným  pracovníkom  prenajímateľa  vstup  do  prenajatých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priestorov za účelom kontroly ich využitia. 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16. Nájomca je povinný bez zbytočného odkladu oznámiť prenajímateľovi každé zistené  poškodenie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technických zariadení nachádzajúcich sa v predmete nájmu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>17. V prípade,  že  nájomca  bez  súhlasu  prenajímateľ</w:t>
      </w:r>
      <w:r>
        <w:rPr>
          <w:rFonts w:ascii="Times New Roman" w:hAnsi="Times New Roman"/>
          <w:lang w:eastAsia="sk-SK"/>
        </w:rPr>
        <w:t>a  nesmie realizovať</w:t>
      </w:r>
      <w:r w:rsidRPr="00BD16EC">
        <w:rPr>
          <w:rFonts w:ascii="Times New Roman" w:hAnsi="Times New Roman"/>
          <w:lang w:eastAsia="sk-SK"/>
        </w:rPr>
        <w:t xml:space="preserve"> stavebné  úpravy  pre</w:t>
      </w:r>
      <w:r>
        <w:rPr>
          <w:rFonts w:ascii="Times New Roman" w:hAnsi="Times New Roman"/>
          <w:lang w:eastAsia="sk-SK"/>
        </w:rPr>
        <w:t>dmetu  nájmu</w:t>
      </w:r>
      <w:r w:rsidRPr="00BD16EC">
        <w:rPr>
          <w:rFonts w:ascii="Times New Roman" w:hAnsi="Times New Roman"/>
          <w:lang w:eastAsia="sk-SK"/>
        </w:rPr>
        <w:t xml:space="preserve">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18. Nájomca  sa  zaväzuje  udržiavať  predmet  nájmu  v súlade  so  všeobecne  platnými  hygienickými predpismi a Prevádzkovým poriadkom telovýchovného zariadenia ZŠ </w:t>
      </w:r>
      <w:r w:rsidR="004A7B69">
        <w:rPr>
          <w:rFonts w:ascii="Times New Roman" w:hAnsi="Times New Roman"/>
          <w:lang w:eastAsia="sk-SK"/>
        </w:rPr>
        <w:t>Lúčna 827/26</w:t>
      </w:r>
      <w:r w:rsidRPr="00BD16EC">
        <w:rPr>
          <w:rFonts w:ascii="Times New Roman" w:hAnsi="Times New Roman"/>
          <w:lang w:eastAsia="sk-SK"/>
        </w:rPr>
        <w:t xml:space="preserve"> Vranov nad Topľou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20. Za  škody  spôsobené  v prenajatých  priestoroch  tretím  osobám  v plnom  rozsahu  zodpovedá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nájomca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BD16EC">
        <w:rPr>
          <w:rFonts w:ascii="Times New Roman" w:hAnsi="Times New Roman"/>
          <w:b/>
          <w:bCs/>
          <w:lang w:eastAsia="sk-SK"/>
        </w:rPr>
        <w:t xml:space="preserve"> </w:t>
      </w:r>
    </w:p>
    <w:p w:rsidR="009B2F01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  <w:r w:rsidRPr="00BD16EC">
        <w:rPr>
          <w:rFonts w:ascii="Times New Roman" w:hAnsi="Times New Roman"/>
          <w:b/>
          <w:bCs/>
          <w:lang w:eastAsia="sk-SK"/>
        </w:rPr>
        <w:t>Článok VII.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  <w:r w:rsidRPr="00BD16EC">
        <w:rPr>
          <w:rFonts w:ascii="Times New Roman" w:hAnsi="Times New Roman"/>
          <w:b/>
          <w:bCs/>
          <w:lang w:eastAsia="sk-SK"/>
        </w:rPr>
        <w:t>Skončenie nájmu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Nájom podľa tejto zmluvy skončí: 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-  uplynutím doby nájmu 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>-  písomný</w:t>
      </w:r>
      <w:r>
        <w:rPr>
          <w:rFonts w:ascii="Times New Roman" w:hAnsi="Times New Roman"/>
          <w:lang w:eastAsia="sk-SK"/>
        </w:rPr>
        <w:t>m odstúpením od zmluvy.</w:t>
      </w: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  <w:r w:rsidRPr="00BD16E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B2F01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  <w:r>
        <w:rPr>
          <w:rFonts w:ascii="Times New Roman" w:hAnsi="Times New Roman"/>
          <w:b/>
          <w:bCs/>
          <w:lang w:eastAsia="sk-SK"/>
        </w:rPr>
        <w:t xml:space="preserve"> </w:t>
      </w:r>
      <w:r w:rsidRPr="00BD16EC">
        <w:rPr>
          <w:rFonts w:ascii="Times New Roman" w:hAnsi="Times New Roman"/>
          <w:b/>
          <w:bCs/>
          <w:lang w:eastAsia="sk-SK"/>
        </w:rPr>
        <w:t>Článok   VIII.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  <w:r w:rsidRPr="00BD16EC">
        <w:rPr>
          <w:rFonts w:ascii="Times New Roman" w:hAnsi="Times New Roman"/>
          <w:b/>
          <w:bCs/>
          <w:lang w:eastAsia="sk-SK"/>
        </w:rPr>
        <w:t>Osobitné ustanovenia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1.  Zmluvné  strany  sa  dohodli,  že  všetky  písomnosti  si  budú  doručovať  na  adresu  sídla  zmluvnej strany  uvedenú  v čl.  I.  tejto  zmluvy. V prípade,  že  nebude možné  písomnosť  doručiť  na  adresu sídla  zmluvnej  strany  uvedenú  v tejto  zmluve,  písomnosť  sa  po  troch  dňoch  od  vrátenia nedoručenej zásielky odosielateľovi považuje za doručenú, a to aj vtedy, ak ten, kto je oprávnený za zmluvnú stranu konať, sa o tom nedozvie. 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2.  Zmluvné  strany  sa  zaväzujú  všetky  zmeny  identifikačných  údajov  (napr.  zmenu  obchodného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mena, sídla, adresy pre doručovanie, oprávnených osôb atď.) a iných skutočností potrebných pre </w:t>
      </w:r>
    </w:p>
    <w:p w:rsidR="009B2F01" w:rsidRDefault="009B2F01" w:rsidP="00571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BD16EC">
        <w:rPr>
          <w:rFonts w:ascii="Times New Roman" w:hAnsi="Times New Roman"/>
          <w:lang w:eastAsia="sk-SK"/>
        </w:rPr>
        <w:lastRenderedPageBreak/>
        <w:t xml:space="preserve">riadne a bezproblémové plnenie zmluvy, bezodkladne písomne oznámiť druhej  zmluvnej strane. </w:t>
      </w:r>
    </w:p>
    <w:p w:rsidR="00571D21" w:rsidRDefault="00571D2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  <w:r w:rsidRPr="00BD16EC">
        <w:rPr>
          <w:rFonts w:ascii="Times New Roman" w:hAnsi="Times New Roman"/>
          <w:b/>
          <w:bCs/>
          <w:lang w:eastAsia="sk-SK"/>
        </w:rPr>
        <w:t>Článok IX.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  <w:r w:rsidRPr="00BD16EC">
        <w:rPr>
          <w:rFonts w:ascii="Times New Roman" w:hAnsi="Times New Roman"/>
          <w:b/>
          <w:bCs/>
          <w:lang w:eastAsia="sk-SK"/>
        </w:rPr>
        <w:t>Záverečné ustanovenia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sk-SK"/>
        </w:rPr>
      </w:pP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1.  Práva  a povinnosti  vyplývajúce  z tejto  Zmluvy  prechádzajú  na  právnych  nástupcov  zmluvných strán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2.  Zmeny a doplnky k tejto zmluve je možné vykonať po vzájomnej dohode zmluvných strán formou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písomných dodatkov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3.  Na  právne  vzťahy  zmluvných  strán,  ktoré  nie  sú  upravené  touto  zmluvou  sa  v plnom  rozsahu vzťahujú príslušné ustanovenia Občianskeho zákonníka ako aj ustanovenia zákona č.116/1990 Zb. o nájme a podnájme nebytových priestorov v znení neskorších predpisov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4.  Zmluvné  strany  vyhlasujú,  že  ich  zmluvná  voľnosť  nie  je  obmedzená,  právny  úkon  je  urobený v predpísanej forme, slobodne, zrozumiteľne, nie v tiesni za nápadne nevýhodných podmienok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5.  Táto zmluva bola zmluvnými stranami prečítaná a na znak súhlasu podpísaná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6.  Táto  zmluva  nadobúda  platnosť  dňom  podpisu  zmluvných  strán  a účinnosť  nadobúda  dňom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nasledujúcim po dni jej zverejnenia na webovom sídle prenajímateľa.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571D21" w:rsidRDefault="009B2F01" w:rsidP="00571D21">
      <w:pPr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571D21" w:rsidRPr="00571D21" w:rsidRDefault="00571D21" w:rsidP="00571D2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Pr="00571D21">
        <w:rPr>
          <w:rFonts w:ascii="Times New Roman" w:hAnsi="Times New Roman"/>
          <w:b/>
        </w:rPr>
        <w:t xml:space="preserve">o Vranove nad Topľou, dňa </w:t>
      </w:r>
      <w:r w:rsidR="00C359E2">
        <w:rPr>
          <w:rFonts w:ascii="Times New Roman" w:hAnsi="Times New Roman"/>
          <w:b/>
        </w:rPr>
        <w:t>8.2.2023</w:t>
      </w:r>
      <w:bookmarkStart w:id="0" w:name="_GoBack"/>
      <w:bookmarkEnd w:id="0"/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BD16EC">
        <w:rPr>
          <w:rFonts w:ascii="Times New Roman" w:hAnsi="Times New Roman"/>
          <w:b/>
          <w:bCs/>
          <w:lang w:eastAsia="sk-SK"/>
        </w:rPr>
        <w:t xml:space="preserve">Za Prenajímateľa:                                                                       Za Nájomcu: 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571D21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16E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571D21" w:rsidRDefault="00571D2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71D21" w:rsidRDefault="00571D2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71D21" w:rsidRDefault="00571D2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71D21" w:rsidRDefault="00571D2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aedDr. Blažena Matisová</w:t>
      </w:r>
    </w:p>
    <w:p w:rsidR="009B2F01" w:rsidRPr="004A6B04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sk-SK"/>
        </w:rPr>
      </w:pPr>
      <w:r w:rsidRPr="00571D21">
        <w:rPr>
          <w:rFonts w:ascii="Times New Roman" w:hAnsi="Times New Roman"/>
          <w:sz w:val="24"/>
          <w:szCs w:val="24"/>
          <w:lang w:eastAsia="sk-SK"/>
        </w:rPr>
        <w:t>riadi</w:t>
      </w:r>
      <w:r w:rsidR="005C6B86" w:rsidRPr="00571D21">
        <w:rPr>
          <w:rFonts w:ascii="Times New Roman" w:hAnsi="Times New Roman"/>
          <w:sz w:val="24"/>
          <w:szCs w:val="24"/>
          <w:lang w:eastAsia="sk-SK"/>
        </w:rPr>
        <w:t>t</w:t>
      </w:r>
      <w:r w:rsidR="004A6B04" w:rsidRPr="00571D21">
        <w:rPr>
          <w:rFonts w:ascii="Times New Roman" w:hAnsi="Times New Roman"/>
          <w:sz w:val="24"/>
          <w:szCs w:val="24"/>
          <w:lang w:eastAsia="sk-SK"/>
        </w:rPr>
        <w:t>eľ</w:t>
      </w:r>
      <w:r w:rsidR="00571D21" w:rsidRPr="00571D21">
        <w:rPr>
          <w:rFonts w:ascii="Times New Roman" w:hAnsi="Times New Roman"/>
          <w:sz w:val="24"/>
          <w:szCs w:val="24"/>
          <w:lang w:eastAsia="sk-SK"/>
        </w:rPr>
        <w:t>ka</w:t>
      </w:r>
      <w:r w:rsidR="004A6B04" w:rsidRPr="00571D21">
        <w:rPr>
          <w:rFonts w:ascii="Times New Roman" w:hAnsi="Times New Roman"/>
          <w:sz w:val="24"/>
          <w:szCs w:val="24"/>
          <w:lang w:eastAsia="sk-SK"/>
        </w:rPr>
        <w:t xml:space="preserve"> školy</w:t>
      </w:r>
      <w:r w:rsidR="004A6B04">
        <w:rPr>
          <w:rFonts w:ascii="Times New Roman" w:hAnsi="Times New Roman"/>
          <w:b/>
          <w:sz w:val="24"/>
          <w:szCs w:val="24"/>
          <w:lang w:eastAsia="sk-SK"/>
        </w:rPr>
        <w:tab/>
      </w:r>
      <w:r w:rsidR="004A6B04">
        <w:rPr>
          <w:rFonts w:ascii="Times New Roman" w:hAnsi="Times New Roman"/>
          <w:b/>
          <w:sz w:val="24"/>
          <w:szCs w:val="24"/>
          <w:lang w:eastAsia="sk-SK"/>
        </w:rPr>
        <w:tab/>
      </w:r>
      <w:r w:rsidR="004A6B04">
        <w:rPr>
          <w:rFonts w:ascii="Times New Roman" w:hAnsi="Times New Roman"/>
          <w:b/>
          <w:sz w:val="24"/>
          <w:szCs w:val="24"/>
          <w:lang w:eastAsia="sk-SK"/>
        </w:rPr>
        <w:tab/>
      </w:r>
      <w:r w:rsidR="00571D21">
        <w:rPr>
          <w:rFonts w:ascii="Times New Roman" w:hAnsi="Times New Roman"/>
          <w:b/>
          <w:sz w:val="24"/>
          <w:szCs w:val="24"/>
          <w:lang w:eastAsia="sk-SK"/>
        </w:rPr>
        <w:t xml:space="preserve">                                       </w:t>
      </w:r>
      <w:r w:rsidR="00571D21" w:rsidRPr="00571D21">
        <w:rPr>
          <w:rFonts w:ascii="Times New Roman" w:hAnsi="Times New Roman"/>
          <w:sz w:val="24"/>
          <w:szCs w:val="24"/>
          <w:lang w:eastAsia="sk-SK"/>
        </w:rPr>
        <w:t>Mgr. Daniel Štuller</w:t>
      </w: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B2F01" w:rsidRPr="00BD16EC" w:rsidRDefault="009B2F01" w:rsidP="009B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D16EC">
        <w:rPr>
          <w:rFonts w:ascii="Times New Roman" w:hAnsi="Times New Roman"/>
          <w:lang w:eastAsia="sk-SK"/>
        </w:rPr>
        <w:t xml:space="preserve"> </w:t>
      </w:r>
    </w:p>
    <w:p w:rsidR="009B2F01" w:rsidRPr="00BD16EC" w:rsidRDefault="009B2F01" w:rsidP="009B2F01">
      <w:pPr>
        <w:jc w:val="both"/>
        <w:rPr>
          <w:rFonts w:ascii="Times New Roman" w:hAnsi="Times New Roman"/>
        </w:rPr>
      </w:pPr>
    </w:p>
    <w:p w:rsidR="009B2F01" w:rsidRPr="00BD16EC" w:rsidRDefault="009B2F01" w:rsidP="009B2F01">
      <w:pPr>
        <w:jc w:val="both"/>
        <w:rPr>
          <w:rFonts w:ascii="Times New Roman" w:hAnsi="Times New Roman"/>
        </w:rPr>
      </w:pPr>
    </w:p>
    <w:p w:rsidR="006677CF" w:rsidRDefault="006677CF"/>
    <w:p w:rsidR="00931586" w:rsidRDefault="00931586"/>
    <w:p w:rsidR="00931586" w:rsidRDefault="00931586"/>
    <w:sectPr w:rsidR="00931586" w:rsidSect="004153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6E" w:rsidRDefault="00A8676E" w:rsidP="00CE2438">
      <w:pPr>
        <w:spacing w:after="0" w:line="240" w:lineRule="auto"/>
      </w:pPr>
      <w:r>
        <w:separator/>
      </w:r>
    </w:p>
  </w:endnote>
  <w:endnote w:type="continuationSeparator" w:id="0">
    <w:p w:rsidR="00A8676E" w:rsidRDefault="00A8676E" w:rsidP="00CE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2626"/>
      <w:docPartObj>
        <w:docPartGallery w:val="Page Numbers (Bottom of Page)"/>
        <w:docPartUnique/>
      </w:docPartObj>
    </w:sdtPr>
    <w:sdtEndPr/>
    <w:sdtContent>
      <w:p w:rsidR="006F0154" w:rsidRDefault="00DB777B">
        <w:pPr>
          <w:pStyle w:val="Pta"/>
          <w:jc w:val="right"/>
        </w:pPr>
        <w:r>
          <w:fldChar w:fldCharType="begin"/>
        </w:r>
        <w:r w:rsidR="009B2F01">
          <w:instrText xml:space="preserve"> PAGE   \* MERGEFORMAT </w:instrText>
        </w:r>
        <w:r>
          <w:fldChar w:fldCharType="separate"/>
        </w:r>
        <w:r w:rsidR="00C359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0154" w:rsidRDefault="00A867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6E" w:rsidRDefault="00A8676E" w:rsidP="00CE2438">
      <w:pPr>
        <w:spacing w:after="0" w:line="240" w:lineRule="auto"/>
      </w:pPr>
      <w:r>
        <w:separator/>
      </w:r>
    </w:p>
  </w:footnote>
  <w:footnote w:type="continuationSeparator" w:id="0">
    <w:p w:rsidR="00A8676E" w:rsidRDefault="00A8676E" w:rsidP="00CE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54" w:rsidRPr="000978A1" w:rsidRDefault="000978A1" w:rsidP="000978A1">
    <w:pPr>
      <w:pStyle w:val="Hlavika"/>
      <w:rPr>
        <w:rFonts w:ascii="Times New Roman" w:hAnsi="Times New Roman"/>
        <w:b/>
        <w:sz w:val="24"/>
        <w:szCs w:val="24"/>
        <w:u w:val="single"/>
      </w:rPr>
    </w:pPr>
    <w:r w:rsidRPr="000978A1">
      <w:rPr>
        <w:sz w:val="24"/>
        <w:szCs w:val="24"/>
        <w:u w:val="single"/>
      </w:rPr>
      <w:t xml:space="preserve">Základná škola, </w:t>
    </w:r>
    <w:r w:rsidR="009F33B1">
      <w:rPr>
        <w:sz w:val="24"/>
        <w:szCs w:val="24"/>
        <w:u w:val="single"/>
      </w:rPr>
      <w:t>Lúčna</w:t>
    </w:r>
    <w:r w:rsidRPr="000978A1">
      <w:rPr>
        <w:sz w:val="24"/>
        <w:szCs w:val="24"/>
        <w:u w:val="single"/>
      </w:rPr>
      <w:t xml:space="preserve"> 827</w:t>
    </w:r>
    <w:r w:rsidR="009F33B1">
      <w:rPr>
        <w:sz w:val="24"/>
        <w:szCs w:val="24"/>
        <w:u w:val="single"/>
      </w:rPr>
      <w:t>/26</w:t>
    </w:r>
    <w:r w:rsidRPr="000978A1">
      <w:rPr>
        <w:sz w:val="24"/>
        <w:szCs w:val="24"/>
        <w:u w:val="single"/>
      </w:rPr>
      <w:t>, 093 01  Vranov nad Topľou</w:t>
    </w:r>
  </w:p>
  <w:p w:rsidR="006F0154" w:rsidRDefault="00A867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3D9B"/>
    <w:multiLevelType w:val="hybridMultilevel"/>
    <w:tmpl w:val="24461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76929"/>
    <w:multiLevelType w:val="hybridMultilevel"/>
    <w:tmpl w:val="28CEEF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F01"/>
    <w:rsid w:val="000777D5"/>
    <w:rsid w:val="000978A1"/>
    <w:rsid w:val="000D022E"/>
    <w:rsid w:val="000D1E61"/>
    <w:rsid w:val="000D49BA"/>
    <w:rsid w:val="000E374E"/>
    <w:rsid w:val="000F5B57"/>
    <w:rsid w:val="0012630E"/>
    <w:rsid w:val="00185ABA"/>
    <w:rsid w:val="0019788F"/>
    <w:rsid w:val="001A18AF"/>
    <w:rsid w:val="001A5C0F"/>
    <w:rsid w:val="001C1848"/>
    <w:rsid w:val="001C403F"/>
    <w:rsid w:val="002262FE"/>
    <w:rsid w:val="00226E4A"/>
    <w:rsid w:val="002357B0"/>
    <w:rsid w:val="00252F00"/>
    <w:rsid w:val="00253A77"/>
    <w:rsid w:val="00281929"/>
    <w:rsid w:val="0029210F"/>
    <w:rsid w:val="00295F5F"/>
    <w:rsid w:val="002C75E7"/>
    <w:rsid w:val="002F16BD"/>
    <w:rsid w:val="002F32C6"/>
    <w:rsid w:val="00301836"/>
    <w:rsid w:val="00324A46"/>
    <w:rsid w:val="00356957"/>
    <w:rsid w:val="003606A7"/>
    <w:rsid w:val="00363C64"/>
    <w:rsid w:val="00395D3A"/>
    <w:rsid w:val="003E304B"/>
    <w:rsid w:val="003F3214"/>
    <w:rsid w:val="003F7CB1"/>
    <w:rsid w:val="003F7E1F"/>
    <w:rsid w:val="00422376"/>
    <w:rsid w:val="0045248B"/>
    <w:rsid w:val="0045400E"/>
    <w:rsid w:val="00466C33"/>
    <w:rsid w:val="00496A26"/>
    <w:rsid w:val="004A6B04"/>
    <w:rsid w:val="004A7B69"/>
    <w:rsid w:val="004C1F79"/>
    <w:rsid w:val="004D2652"/>
    <w:rsid w:val="00511FB0"/>
    <w:rsid w:val="005522D1"/>
    <w:rsid w:val="00566C46"/>
    <w:rsid w:val="00571D21"/>
    <w:rsid w:val="00575402"/>
    <w:rsid w:val="00581F1C"/>
    <w:rsid w:val="00595130"/>
    <w:rsid w:val="005A2B6B"/>
    <w:rsid w:val="005B3C07"/>
    <w:rsid w:val="005C6B86"/>
    <w:rsid w:val="005D1C9D"/>
    <w:rsid w:val="005F51D0"/>
    <w:rsid w:val="005F71ED"/>
    <w:rsid w:val="006133C1"/>
    <w:rsid w:val="00636D23"/>
    <w:rsid w:val="006677CF"/>
    <w:rsid w:val="0067721B"/>
    <w:rsid w:val="0068554E"/>
    <w:rsid w:val="006A08E9"/>
    <w:rsid w:val="006B3702"/>
    <w:rsid w:val="006E154A"/>
    <w:rsid w:val="007174D6"/>
    <w:rsid w:val="00732604"/>
    <w:rsid w:val="007347E2"/>
    <w:rsid w:val="007409BF"/>
    <w:rsid w:val="007464A4"/>
    <w:rsid w:val="00747880"/>
    <w:rsid w:val="007F1411"/>
    <w:rsid w:val="0084230E"/>
    <w:rsid w:val="00861E77"/>
    <w:rsid w:val="008A13B5"/>
    <w:rsid w:val="008A703B"/>
    <w:rsid w:val="008F495A"/>
    <w:rsid w:val="008F780C"/>
    <w:rsid w:val="00905610"/>
    <w:rsid w:val="009101EA"/>
    <w:rsid w:val="00914FB3"/>
    <w:rsid w:val="00921997"/>
    <w:rsid w:val="00931586"/>
    <w:rsid w:val="00970169"/>
    <w:rsid w:val="009718CE"/>
    <w:rsid w:val="009774DC"/>
    <w:rsid w:val="00981C70"/>
    <w:rsid w:val="009B2F01"/>
    <w:rsid w:val="009F33B1"/>
    <w:rsid w:val="00A04723"/>
    <w:rsid w:val="00A37C3F"/>
    <w:rsid w:val="00A40793"/>
    <w:rsid w:val="00A47CC8"/>
    <w:rsid w:val="00A53D3B"/>
    <w:rsid w:val="00A541FF"/>
    <w:rsid w:val="00A8676E"/>
    <w:rsid w:val="00A9573E"/>
    <w:rsid w:val="00AA43C5"/>
    <w:rsid w:val="00AF0FB6"/>
    <w:rsid w:val="00B07E12"/>
    <w:rsid w:val="00B13C1E"/>
    <w:rsid w:val="00B3731B"/>
    <w:rsid w:val="00B5152E"/>
    <w:rsid w:val="00B6339E"/>
    <w:rsid w:val="00BC4194"/>
    <w:rsid w:val="00BD15AE"/>
    <w:rsid w:val="00BF21FC"/>
    <w:rsid w:val="00C10006"/>
    <w:rsid w:val="00C10857"/>
    <w:rsid w:val="00C138BA"/>
    <w:rsid w:val="00C359E2"/>
    <w:rsid w:val="00C55BE4"/>
    <w:rsid w:val="00C77403"/>
    <w:rsid w:val="00C872E5"/>
    <w:rsid w:val="00C91041"/>
    <w:rsid w:val="00C94D4D"/>
    <w:rsid w:val="00CC224B"/>
    <w:rsid w:val="00CD543D"/>
    <w:rsid w:val="00CE2438"/>
    <w:rsid w:val="00CE6A30"/>
    <w:rsid w:val="00D05722"/>
    <w:rsid w:val="00D3009E"/>
    <w:rsid w:val="00D437DD"/>
    <w:rsid w:val="00D546D6"/>
    <w:rsid w:val="00D8213E"/>
    <w:rsid w:val="00D879BC"/>
    <w:rsid w:val="00D96418"/>
    <w:rsid w:val="00DB777B"/>
    <w:rsid w:val="00DD2B42"/>
    <w:rsid w:val="00DF09AA"/>
    <w:rsid w:val="00E06010"/>
    <w:rsid w:val="00E471E9"/>
    <w:rsid w:val="00E77010"/>
    <w:rsid w:val="00E956C9"/>
    <w:rsid w:val="00ED3F8B"/>
    <w:rsid w:val="00ED7C3F"/>
    <w:rsid w:val="00EE382F"/>
    <w:rsid w:val="00F45C7D"/>
    <w:rsid w:val="00F72935"/>
    <w:rsid w:val="00FC6DF6"/>
    <w:rsid w:val="00FD2436"/>
    <w:rsid w:val="00FD7AC4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9E76"/>
  <w15:docId w15:val="{F801C0D8-EB04-4C8E-A701-B73A51D3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2F01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B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2F01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B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2F01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931586"/>
    <w:pPr>
      <w:ind w:left="720"/>
      <w:contextualSpacing/>
    </w:pPr>
  </w:style>
  <w:style w:type="character" w:customStyle="1" w:styleId="ellipsis">
    <w:name w:val="ellipsis"/>
    <w:basedOn w:val="Predvolenpsmoodseku"/>
    <w:rsid w:val="000978A1"/>
  </w:style>
  <w:style w:type="character" w:styleId="Siln">
    <w:name w:val="Strong"/>
    <w:basedOn w:val="Predvolenpsmoodseku"/>
    <w:uiPriority w:val="22"/>
    <w:qFormat/>
    <w:rsid w:val="000978A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D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F84F-DFD1-4BE7-A3D7-2B59CA29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tupca_1</dc:creator>
  <cp:lastModifiedBy>Ekonom</cp:lastModifiedBy>
  <cp:revision>4</cp:revision>
  <cp:lastPrinted>2023-02-08T12:05:00Z</cp:lastPrinted>
  <dcterms:created xsi:type="dcterms:W3CDTF">2023-02-03T16:18:00Z</dcterms:created>
  <dcterms:modified xsi:type="dcterms:W3CDTF">2023-02-08T12:05:00Z</dcterms:modified>
</cp:coreProperties>
</file>